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F8EEB" w14:textId="77777777" w:rsidR="001570D8" w:rsidRDefault="00C05A71">
      <w:r>
        <w:rPr>
          <w:b/>
          <w:u w:val="single"/>
        </w:rPr>
        <w:t>Workbook Check Peer Grade</w:t>
      </w:r>
    </w:p>
    <w:p w14:paraId="3B6A9B5F" w14:textId="77777777" w:rsidR="004B0D15" w:rsidRDefault="004B0D15"/>
    <w:p w14:paraId="03D768BA" w14:textId="7F6F09C1" w:rsidR="004B0D15" w:rsidRDefault="004B0D15">
      <w:r>
        <w:t>This work belongs to</w:t>
      </w:r>
      <w:proofErr w:type="gramStart"/>
      <w:r>
        <w:t>:_</w:t>
      </w:r>
      <w:proofErr w:type="gramEnd"/>
      <w:r>
        <w:t>_______________________________</w:t>
      </w:r>
      <w:r w:rsidR="00751460">
        <w:t xml:space="preserve">         Ove</w:t>
      </w:r>
      <w:r w:rsidR="00541988">
        <w:t>rall Score:___________ out of 14</w:t>
      </w:r>
    </w:p>
    <w:p w14:paraId="79D9598B" w14:textId="77777777" w:rsidR="004B0D15" w:rsidRDefault="004B0D15">
      <w:r>
        <w:t>Corrected by</w:t>
      </w:r>
      <w:proofErr w:type="gramStart"/>
      <w:r>
        <w:t>:_</w:t>
      </w:r>
      <w:proofErr w:type="gramEnd"/>
      <w:r>
        <w:t>_________________________________________</w:t>
      </w:r>
    </w:p>
    <w:p w14:paraId="224D2F9F" w14:textId="77777777" w:rsidR="00B026D0" w:rsidRDefault="00B026D0">
      <w:r>
        <w:t>Looking for problems _________</w:t>
      </w:r>
      <w:r w:rsidR="00AB6CF4">
        <w:t>__</w:t>
      </w:r>
      <w:r>
        <w:t>_ through ____</w:t>
      </w:r>
      <w:r w:rsidR="00AB6CF4">
        <w:t>__</w:t>
      </w:r>
      <w:r>
        <w:t>_______</w:t>
      </w:r>
    </w:p>
    <w:p w14:paraId="06289FA3" w14:textId="77777777" w:rsidR="004B0D15" w:rsidRDefault="004B0D15"/>
    <w:p w14:paraId="5F80DE85" w14:textId="77777777" w:rsidR="004B0D15" w:rsidRPr="004B0D15" w:rsidRDefault="004B0D15">
      <w:pPr>
        <w:rPr>
          <w:b/>
        </w:rPr>
      </w:pPr>
      <w:r>
        <w:rPr>
          <w:b/>
        </w:rPr>
        <w:t>In a different colored pen, circle what the owner deserves on the rubric.  Write corrections and feedback to the Targe</w:t>
      </w:r>
      <w:r w:rsidR="0005268A">
        <w:rPr>
          <w:b/>
        </w:rPr>
        <w:t>t Problems in the owner’s workboo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3"/>
        <w:gridCol w:w="2788"/>
        <w:gridCol w:w="2761"/>
        <w:gridCol w:w="2664"/>
      </w:tblGrid>
      <w:tr w:rsidR="00751460" w14:paraId="1EA2B37A" w14:textId="77777777" w:rsidTr="00751460">
        <w:trPr>
          <w:jc w:val="center"/>
        </w:trPr>
        <w:tc>
          <w:tcPr>
            <w:tcW w:w="2803" w:type="dxa"/>
          </w:tcPr>
          <w:p w14:paraId="6DE577E5" w14:textId="77777777" w:rsidR="00751460" w:rsidRDefault="00751460">
            <w:r>
              <w:t>Organization</w:t>
            </w:r>
          </w:p>
        </w:tc>
        <w:tc>
          <w:tcPr>
            <w:tcW w:w="2788" w:type="dxa"/>
          </w:tcPr>
          <w:p w14:paraId="17357565" w14:textId="77777777" w:rsidR="00751460" w:rsidRDefault="00751460">
            <w:r>
              <w:t>Completion</w:t>
            </w:r>
          </w:p>
        </w:tc>
        <w:tc>
          <w:tcPr>
            <w:tcW w:w="2761" w:type="dxa"/>
          </w:tcPr>
          <w:p w14:paraId="78E55810" w14:textId="77777777" w:rsidR="00751460" w:rsidRDefault="00751460">
            <w:r>
              <w:t>Target Problem 1</w:t>
            </w:r>
          </w:p>
        </w:tc>
        <w:tc>
          <w:tcPr>
            <w:tcW w:w="2664" w:type="dxa"/>
          </w:tcPr>
          <w:p w14:paraId="11705CBF" w14:textId="77777777" w:rsidR="00751460" w:rsidRDefault="00751460">
            <w:r>
              <w:t>Target Problem 2</w:t>
            </w:r>
          </w:p>
        </w:tc>
      </w:tr>
      <w:tr w:rsidR="00751460" w14:paraId="399ABEAD" w14:textId="77777777" w:rsidTr="00751460">
        <w:trPr>
          <w:jc w:val="center"/>
        </w:trPr>
        <w:tc>
          <w:tcPr>
            <w:tcW w:w="2803" w:type="dxa"/>
          </w:tcPr>
          <w:p w14:paraId="4899B203" w14:textId="77777777" w:rsidR="00751460" w:rsidRDefault="00751460">
            <w:r>
              <w:t>It was easy to find all of the problems. The work is neat and organized.</w:t>
            </w:r>
          </w:p>
          <w:p w14:paraId="4B4EFF18" w14:textId="77777777" w:rsidR="00751460" w:rsidRPr="00751460" w:rsidRDefault="00751460">
            <w:pPr>
              <w:rPr>
                <w:b/>
              </w:rPr>
            </w:pPr>
            <w:r w:rsidRPr="00751460">
              <w:rPr>
                <w:b/>
              </w:rPr>
              <w:t>2 points</w:t>
            </w:r>
          </w:p>
          <w:p w14:paraId="309D2C0A" w14:textId="77777777" w:rsidR="00751460" w:rsidRDefault="00751460"/>
          <w:p w14:paraId="18AF39D3" w14:textId="77777777" w:rsidR="00751460" w:rsidRDefault="00751460">
            <w:r>
              <w:t>It was hard to find the problems.  The work is disorganized or hard to follow.</w:t>
            </w:r>
          </w:p>
          <w:p w14:paraId="704A818B" w14:textId="7DDDC8AD" w:rsidR="00751460" w:rsidRPr="00541988" w:rsidRDefault="00751460">
            <w:pPr>
              <w:rPr>
                <w:b/>
              </w:rPr>
            </w:pPr>
            <w:r w:rsidRPr="00751460">
              <w:rPr>
                <w:b/>
              </w:rPr>
              <w:t>1 point</w:t>
            </w:r>
          </w:p>
        </w:tc>
        <w:tc>
          <w:tcPr>
            <w:tcW w:w="2788" w:type="dxa"/>
          </w:tcPr>
          <w:p w14:paraId="679A46B4" w14:textId="77777777" w:rsidR="00751460" w:rsidRDefault="00751460">
            <w:r>
              <w:t>Tried all of the problems.</w:t>
            </w:r>
          </w:p>
          <w:p w14:paraId="24976233" w14:textId="77777777" w:rsidR="00751460" w:rsidRPr="00751460" w:rsidRDefault="00751460">
            <w:pPr>
              <w:rPr>
                <w:b/>
              </w:rPr>
            </w:pPr>
            <w:r w:rsidRPr="00751460">
              <w:rPr>
                <w:b/>
              </w:rPr>
              <w:t>4 points</w:t>
            </w:r>
          </w:p>
          <w:p w14:paraId="5E9F0D33" w14:textId="77777777" w:rsidR="00751460" w:rsidRDefault="00751460"/>
          <w:p w14:paraId="16CA5318" w14:textId="77777777" w:rsidR="00751460" w:rsidRDefault="00751460">
            <w:r>
              <w:t>Tried most problems.</w:t>
            </w:r>
          </w:p>
          <w:p w14:paraId="6AE272F8" w14:textId="77777777" w:rsidR="00751460" w:rsidRPr="00751460" w:rsidRDefault="00751460">
            <w:pPr>
              <w:rPr>
                <w:b/>
              </w:rPr>
            </w:pPr>
            <w:r w:rsidRPr="00751460">
              <w:rPr>
                <w:b/>
              </w:rPr>
              <w:t>3 points</w:t>
            </w:r>
          </w:p>
          <w:p w14:paraId="0C61773A" w14:textId="77777777" w:rsidR="00751460" w:rsidRDefault="00751460"/>
          <w:p w14:paraId="1227AB8A" w14:textId="77777777" w:rsidR="00751460" w:rsidRDefault="00751460">
            <w:r>
              <w:t>Tried half of the problems.</w:t>
            </w:r>
          </w:p>
          <w:p w14:paraId="16EC7AD8" w14:textId="77777777" w:rsidR="00751460" w:rsidRPr="00751460" w:rsidRDefault="00751460">
            <w:pPr>
              <w:rPr>
                <w:b/>
              </w:rPr>
            </w:pPr>
            <w:r w:rsidRPr="00751460">
              <w:rPr>
                <w:b/>
              </w:rPr>
              <w:t>2 points</w:t>
            </w:r>
          </w:p>
          <w:p w14:paraId="09315C4E" w14:textId="77777777" w:rsidR="00751460" w:rsidRDefault="00751460"/>
          <w:p w14:paraId="45AED9C7" w14:textId="77777777" w:rsidR="00751460" w:rsidRDefault="00751460">
            <w:r>
              <w:t>Tried some problems.</w:t>
            </w:r>
          </w:p>
          <w:p w14:paraId="2D388B97" w14:textId="79AEF571" w:rsidR="00751460" w:rsidRPr="0046550A" w:rsidRDefault="00751460">
            <w:pPr>
              <w:rPr>
                <w:b/>
              </w:rPr>
            </w:pPr>
            <w:r w:rsidRPr="00751460">
              <w:rPr>
                <w:b/>
              </w:rPr>
              <w:t>1 point</w:t>
            </w:r>
          </w:p>
        </w:tc>
        <w:tc>
          <w:tcPr>
            <w:tcW w:w="2761" w:type="dxa"/>
          </w:tcPr>
          <w:p w14:paraId="2F08446D" w14:textId="704E8C42" w:rsidR="00751460" w:rsidRDefault="00751460">
            <w:r>
              <w:t>The work is clear</w:t>
            </w:r>
            <w:r w:rsidR="00541988">
              <w:t>ly communicated</w:t>
            </w:r>
            <w:r>
              <w:t xml:space="preserve"> and correct.</w:t>
            </w:r>
          </w:p>
          <w:p w14:paraId="6B35CB75" w14:textId="16E14261" w:rsidR="00751460" w:rsidRDefault="00541988">
            <w:pPr>
              <w:rPr>
                <w:b/>
              </w:rPr>
            </w:pPr>
            <w:r>
              <w:rPr>
                <w:b/>
              </w:rPr>
              <w:t>4</w:t>
            </w:r>
            <w:r w:rsidR="00751460" w:rsidRPr="00AB6CF4">
              <w:rPr>
                <w:b/>
              </w:rPr>
              <w:t xml:space="preserve"> points</w:t>
            </w:r>
          </w:p>
          <w:p w14:paraId="5ABC4BFE" w14:textId="77777777" w:rsidR="00541988" w:rsidRDefault="00541988">
            <w:pPr>
              <w:rPr>
                <w:b/>
              </w:rPr>
            </w:pPr>
          </w:p>
          <w:p w14:paraId="04BC376D" w14:textId="083079C8" w:rsidR="00541988" w:rsidRDefault="00541988">
            <w:r>
              <w:t>Work is clearly communicated with minor errors.</w:t>
            </w:r>
          </w:p>
          <w:p w14:paraId="0EB400AE" w14:textId="2A8ADF1D" w:rsidR="00541988" w:rsidRPr="00541988" w:rsidRDefault="00541988">
            <w:pPr>
              <w:rPr>
                <w:b/>
              </w:rPr>
            </w:pPr>
            <w:r w:rsidRPr="00541988">
              <w:rPr>
                <w:b/>
              </w:rPr>
              <w:t>3 points</w:t>
            </w:r>
          </w:p>
          <w:p w14:paraId="4A658DCF" w14:textId="77777777" w:rsidR="00541988" w:rsidRDefault="00541988"/>
          <w:p w14:paraId="34FE1FC2" w14:textId="3FD94EE2" w:rsidR="00541988" w:rsidRDefault="00541988">
            <w:r>
              <w:t>Work is unclear or has major mistakes.</w:t>
            </w:r>
          </w:p>
          <w:p w14:paraId="2C9E3573" w14:textId="4C75556B" w:rsidR="00541988" w:rsidRPr="00541988" w:rsidRDefault="00541988">
            <w:pPr>
              <w:rPr>
                <w:b/>
              </w:rPr>
            </w:pPr>
            <w:r w:rsidRPr="00541988">
              <w:rPr>
                <w:b/>
              </w:rPr>
              <w:t>2 Points</w:t>
            </w:r>
          </w:p>
          <w:p w14:paraId="09CB3ABF" w14:textId="77777777" w:rsidR="00AB6CF4" w:rsidRDefault="00AB6CF4"/>
          <w:p w14:paraId="549972F3" w14:textId="361C7F73" w:rsidR="00751460" w:rsidRDefault="00541988">
            <w:r>
              <w:t>Work is incomplete</w:t>
            </w:r>
          </w:p>
          <w:p w14:paraId="13A8A415" w14:textId="4C5ABF24" w:rsidR="00751460" w:rsidRPr="00541988" w:rsidRDefault="00751460">
            <w:pPr>
              <w:rPr>
                <w:b/>
              </w:rPr>
            </w:pPr>
            <w:r w:rsidRPr="00AB6CF4">
              <w:rPr>
                <w:b/>
              </w:rPr>
              <w:t>1 point</w:t>
            </w:r>
          </w:p>
        </w:tc>
        <w:tc>
          <w:tcPr>
            <w:tcW w:w="2664" w:type="dxa"/>
          </w:tcPr>
          <w:p w14:paraId="0F690DAD" w14:textId="77777777" w:rsidR="00541988" w:rsidRDefault="00541988" w:rsidP="00541988">
            <w:r>
              <w:t>The work is clearly communicated and correct.</w:t>
            </w:r>
          </w:p>
          <w:p w14:paraId="4C3E55CD" w14:textId="77777777" w:rsidR="00541988" w:rsidRDefault="00541988" w:rsidP="00541988">
            <w:pPr>
              <w:rPr>
                <w:b/>
              </w:rPr>
            </w:pPr>
            <w:r>
              <w:rPr>
                <w:b/>
              </w:rPr>
              <w:t>4</w:t>
            </w:r>
            <w:r w:rsidRPr="00AB6CF4">
              <w:rPr>
                <w:b/>
              </w:rPr>
              <w:t xml:space="preserve"> points</w:t>
            </w:r>
          </w:p>
          <w:p w14:paraId="0E6E7CE8" w14:textId="77777777" w:rsidR="00541988" w:rsidRDefault="00541988" w:rsidP="00541988">
            <w:pPr>
              <w:rPr>
                <w:b/>
              </w:rPr>
            </w:pPr>
          </w:p>
          <w:p w14:paraId="3FBA852E" w14:textId="77777777" w:rsidR="00541988" w:rsidRDefault="00541988" w:rsidP="00541988">
            <w:r>
              <w:t>Work is clearly communicated with minor errors.</w:t>
            </w:r>
          </w:p>
          <w:p w14:paraId="719418B0" w14:textId="77777777" w:rsidR="00541988" w:rsidRPr="00541988" w:rsidRDefault="00541988" w:rsidP="00541988">
            <w:pPr>
              <w:rPr>
                <w:b/>
              </w:rPr>
            </w:pPr>
            <w:r w:rsidRPr="00541988">
              <w:rPr>
                <w:b/>
              </w:rPr>
              <w:t>3 points</w:t>
            </w:r>
          </w:p>
          <w:p w14:paraId="5984161E" w14:textId="77777777" w:rsidR="00541988" w:rsidRDefault="00541988" w:rsidP="00541988"/>
          <w:p w14:paraId="3B51523E" w14:textId="77777777" w:rsidR="00541988" w:rsidRDefault="00541988" w:rsidP="00541988">
            <w:r>
              <w:t>Work is unclear or has major mistakes.</w:t>
            </w:r>
          </w:p>
          <w:p w14:paraId="39CCEA18" w14:textId="77777777" w:rsidR="00541988" w:rsidRPr="00541988" w:rsidRDefault="00541988" w:rsidP="00541988">
            <w:pPr>
              <w:rPr>
                <w:b/>
              </w:rPr>
            </w:pPr>
            <w:r w:rsidRPr="00541988">
              <w:rPr>
                <w:b/>
              </w:rPr>
              <w:t>2 Points</w:t>
            </w:r>
          </w:p>
          <w:p w14:paraId="053D5ED5" w14:textId="77777777" w:rsidR="00541988" w:rsidRDefault="00541988" w:rsidP="00541988"/>
          <w:p w14:paraId="1E6BC921" w14:textId="33C8B1C5" w:rsidR="00541988" w:rsidRDefault="00541988" w:rsidP="00541988">
            <w:r>
              <w:t>Work is incomplete</w:t>
            </w:r>
          </w:p>
          <w:p w14:paraId="130B752B" w14:textId="7CDA5F96" w:rsidR="00751460" w:rsidRDefault="00541988" w:rsidP="00541988">
            <w:r w:rsidRPr="00AB6CF4">
              <w:rPr>
                <w:b/>
              </w:rPr>
              <w:t>1 point</w:t>
            </w:r>
            <w:r>
              <w:t xml:space="preserve"> </w:t>
            </w:r>
          </w:p>
        </w:tc>
      </w:tr>
      <w:tr w:rsidR="00541988" w14:paraId="2029A031" w14:textId="77777777" w:rsidTr="00751460">
        <w:trPr>
          <w:jc w:val="center"/>
        </w:trPr>
        <w:tc>
          <w:tcPr>
            <w:tcW w:w="2803" w:type="dxa"/>
          </w:tcPr>
          <w:p w14:paraId="665D5BFF" w14:textId="4F7A0F23" w:rsidR="00541988" w:rsidRDefault="00541988">
            <w:r>
              <w:t>Missing workbook – 0pts</w:t>
            </w:r>
          </w:p>
        </w:tc>
        <w:tc>
          <w:tcPr>
            <w:tcW w:w="2788" w:type="dxa"/>
          </w:tcPr>
          <w:p w14:paraId="269F459E" w14:textId="18A39838" w:rsidR="00541988" w:rsidRDefault="00541988">
            <w:r>
              <w:t>Nothing written- 0pts</w:t>
            </w:r>
          </w:p>
        </w:tc>
        <w:tc>
          <w:tcPr>
            <w:tcW w:w="2761" w:type="dxa"/>
          </w:tcPr>
          <w:p w14:paraId="473E7B2A" w14:textId="57136267" w:rsidR="00541988" w:rsidRDefault="00541988">
            <w:r>
              <w:t>Missing-0pts</w:t>
            </w:r>
          </w:p>
        </w:tc>
        <w:tc>
          <w:tcPr>
            <w:tcW w:w="2664" w:type="dxa"/>
          </w:tcPr>
          <w:p w14:paraId="4307E003" w14:textId="1DB2DCE4" w:rsidR="00541988" w:rsidRDefault="00541988" w:rsidP="00541988">
            <w:r>
              <w:t>Missing-0pts</w:t>
            </w:r>
          </w:p>
        </w:tc>
      </w:tr>
    </w:tbl>
    <w:p w14:paraId="77C454D7" w14:textId="77777777" w:rsidR="00541988" w:rsidRDefault="00541988" w:rsidP="00541988">
      <w:pPr>
        <w:rPr>
          <w:b/>
          <w:u w:val="single"/>
        </w:rPr>
      </w:pPr>
    </w:p>
    <w:p w14:paraId="5C53EE25" w14:textId="77777777" w:rsidR="00541988" w:rsidRDefault="00541988" w:rsidP="00541988">
      <w:r>
        <w:rPr>
          <w:b/>
          <w:u w:val="single"/>
        </w:rPr>
        <w:t>Workbook Check Peer Grade</w:t>
      </w:r>
    </w:p>
    <w:p w14:paraId="1AE3F475" w14:textId="77777777" w:rsidR="00541988" w:rsidRDefault="00541988" w:rsidP="00541988"/>
    <w:p w14:paraId="3625FF60" w14:textId="77777777" w:rsidR="00541988" w:rsidRDefault="00541988" w:rsidP="00541988">
      <w:r>
        <w:t>This work belongs to</w:t>
      </w:r>
      <w:proofErr w:type="gramStart"/>
      <w:r>
        <w:t>:_</w:t>
      </w:r>
      <w:proofErr w:type="gramEnd"/>
      <w:r>
        <w:t>_______________________________         Overall Score:___________ out of 14</w:t>
      </w:r>
    </w:p>
    <w:p w14:paraId="6AC2DBAA" w14:textId="77777777" w:rsidR="00541988" w:rsidRDefault="00541988" w:rsidP="00541988">
      <w:r>
        <w:t>Corrected by</w:t>
      </w:r>
      <w:proofErr w:type="gramStart"/>
      <w:r>
        <w:t>:_</w:t>
      </w:r>
      <w:proofErr w:type="gramEnd"/>
      <w:r>
        <w:t>_________________________________________</w:t>
      </w:r>
    </w:p>
    <w:p w14:paraId="50720823" w14:textId="77777777" w:rsidR="00541988" w:rsidRDefault="00541988" w:rsidP="00541988">
      <w:r>
        <w:t>Looking for problems ____________ through _____________</w:t>
      </w:r>
    </w:p>
    <w:p w14:paraId="41AEF876" w14:textId="77777777" w:rsidR="00541988" w:rsidRDefault="00541988" w:rsidP="00541988"/>
    <w:p w14:paraId="707EA739" w14:textId="77777777" w:rsidR="00541988" w:rsidRPr="004B0D15" w:rsidRDefault="00541988" w:rsidP="00541988">
      <w:pPr>
        <w:rPr>
          <w:b/>
        </w:rPr>
      </w:pPr>
      <w:r>
        <w:rPr>
          <w:b/>
        </w:rPr>
        <w:t>In a different colored pen, circle what the owner deserves on the rubric.  Write corrections and feedback to the Target Problems in the owner’s workboo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3"/>
        <w:gridCol w:w="2788"/>
        <w:gridCol w:w="2761"/>
        <w:gridCol w:w="2664"/>
      </w:tblGrid>
      <w:tr w:rsidR="00541988" w14:paraId="4EAEB5A2" w14:textId="77777777" w:rsidTr="00A67C16">
        <w:trPr>
          <w:jc w:val="center"/>
        </w:trPr>
        <w:tc>
          <w:tcPr>
            <w:tcW w:w="2803" w:type="dxa"/>
          </w:tcPr>
          <w:p w14:paraId="45E2262D" w14:textId="77777777" w:rsidR="00541988" w:rsidRDefault="00541988" w:rsidP="00A67C16">
            <w:r>
              <w:t>Organization</w:t>
            </w:r>
          </w:p>
        </w:tc>
        <w:tc>
          <w:tcPr>
            <w:tcW w:w="2788" w:type="dxa"/>
          </w:tcPr>
          <w:p w14:paraId="0FDF588E" w14:textId="77777777" w:rsidR="00541988" w:rsidRDefault="00541988" w:rsidP="00A67C16">
            <w:r>
              <w:t>Completion</w:t>
            </w:r>
          </w:p>
        </w:tc>
        <w:tc>
          <w:tcPr>
            <w:tcW w:w="2761" w:type="dxa"/>
          </w:tcPr>
          <w:p w14:paraId="0654E8A7" w14:textId="77777777" w:rsidR="00541988" w:rsidRDefault="00541988" w:rsidP="00A67C16">
            <w:r>
              <w:t>Target Problem 1</w:t>
            </w:r>
          </w:p>
        </w:tc>
        <w:tc>
          <w:tcPr>
            <w:tcW w:w="2664" w:type="dxa"/>
          </w:tcPr>
          <w:p w14:paraId="026DF077" w14:textId="77777777" w:rsidR="00541988" w:rsidRDefault="00541988" w:rsidP="00A67C16">
            <w:r>
              <w:t>Target Problem 2</w:t>
            </w:r>
          </w:p>
        </w:tc>
      </w:tr>
      <w:tr w:rsidR="00541988" w14:paraId="46E2CCCB" w14:textId="77777777" w:rsidTr="00A67C16">
        <w:trPr>
          <w:jc w:val="center"/>
        </w:trPr>
        <w:tc>
          <w:tcPr>
            <w:tcW w:w="2803" w:type="dxa"/>
          </w:tcPr>
          <w:p w14:paraId="1F7AEEBC" w14:textId="77777777" w:rsidR="00541988" w:rsidRDefault="00541988" w:rsidP="00A67C16">
            <w:r>
              <w:t>It was easy to find all of the problems. The work is neat and organized.</w:t>
            </w:r>
          </w:p>
          <w:p w14:paraId="4A255579" w14:textId="77777777" w:rsidR="00541988" w:rsidRPr="00751460" w:rsidRDefault="00541988" w:rsidP="00A67C16">
            <w:pPr>
              <w:rPr>
                <w:b/>
              </w:rPr>
            </w:pPr>
            <w:r w:rsidRPr="00751460">
              <w:rPr>
                <w:b/>
              </w:rPr>
              <w:t>2 points</w:t>
            </w:r>
          </w:p>
          <w:p w14:paraId="154CDF1F" w14:textId="77777777" w:rsidR="00541988" w:rsidRDefault="00541988" w:rsidP="00A67C16"/>
          <w:p w14:paraId="41186BC6" w14:textId="77777777" w:rsidR="00541988" w:rsidRDefault="00541988" w:rsidP="00A67C16">
            <w:r>
              <w:t>It was hard to find the problems.  The work is disorganized or hard to follow.</w:t>
            </w:r>
          </w:p>
          <w:p w14:paraId="60EB57A8" w14:textId="77777777" w:rsidR="00541988" w:rsidRPr="00541988" w:rsidRDefault="00541988" w:rsidP="00A67C16">
            <w:pPr>
              <w:rPr>
                <w:b/>
              </w:rPr>
            </w:pPr>
            <w:r w:rsidRPr="00751460">
              <w:rPr>
                <w:b/>
              </w:rPr>
              <w:t>1 point</w:t>
            </w:r>
          </w:p>
        </w:tc>
        <w:tc>
          <w:tcPr>
            <w:tcW w:w="2788" w:type="dxa"/>
          </w:tcPr>
          <w:p w14:paraId="3F8EA1DF" w14:textId="77777777" w:rsidR="00541988" w:rsidRDefault="00541988" w:rsidP="00A67C16">
            <w:r>
              <w:t>Tried all of the problems.</w:t>
            </w:r>
          </w:p>
          <w:p w14:paraId="5DE4B9AF" w14:textId="77777777" w:rsidR="00541988" w:rsidRPr="00751460" w:rsidRDefault="00541988" w:rsidP="00A67C16">
            <w:pPr>
              <w:rPr>
                <w:b/>
              </w:rPr>
            </w:pPr>
            <w:r w:rsidRPr="00751460">
              <w:rPr>
                <w:b/>
              </w:rPr>
              <w:t>4 points</w:t>
            </w:r>
          </w:p>
          <w:p w14:paraId="2AB447F7" w14:textId="77777777" w:rsidR="00541988" w:rsidRDefault="00541988" w:rsidP="00A67C16"/>
          <w:p w14:paraId="61399CF4" w14:textId="77777777" w:rsidR="00541988" w:rsidRDefault="00541988" w:rsidP="00A67C16">
            <w:r>
              <w:t>Tried most problems.</w:t>
            </w:r>
          </w:p>
          <w:p w14:paraId="7A472EC1" w14:textId="77777777" w:rsidR="00541988" w:rsidRPr="00751460" w:rsidRDefault="00541988" w:rsidP="00A67C16">
            <w:pPr>
              <w:rPr>
                <w:b/>
              </w:rPr>
            </w:pPr>
            <w:r w:rsidRPr="00751460">
              <w:rPr>
                <w:b/>
              </w:rPr>
              <w:t>3 points</w:t>
            </w:r>
          </w:p>
          <w:p w14:paraId="17D99475" w14:textId="77777777" w:rsidR="00541988" w:rsidRDefault="00541988" w:rsidP="00A67C16"/>
          <w:p w14:paraId="1121072D" w14:textId="77777777" w:rsidR="00541988" w:rsidRDefault="00541988" w:rsidP="00A67C16">
            <w:r>
              <w:t>Tried half of the problems.</w:t>
            </w:r>
          </w:p>
          <w:p w14:paraId="3B1D0571" w14:textId="77777777" w:rsidR="00541988" w:rsidRPr="00751460" w:rsidRDefault="00541988" w:rsidP="00A67C16">
            <w:pPr>
              <w:rPr>
                <w:b/>
              </w:rPr>
            </w:pPr>
            <w:r w:rsidRPr="00751460">
              <w:rPr>
                <w:b/>
              </w:rPr>
              <w:t>2 points</w:t>
            </w:r>
          </w:p>
          <w:p w14:paraId="63668D73" w14:textId="77777777" w:rsidR="00541988" w:rsidRDefault="00541988" w:rsidP="00A67C16"/>
          <w:p w14:paraId="704D66F7" w14:textId="77777777" w:rsidR="00541988" w:rsidRDefault="00541988" w:rsidP="00A67C16">
            <w:r>
              <w:t>Tried some problems.</w:t>
            </w:r>
          </w:p>
          <w:p w14:paraId="64740B0A" w14:textId="77777777" w:rsidR="00541988" w:rsidRPr="0046550A" w:rsidRDefault="00541988" w:rsidP="00A67C16">
            <w:pPr>
              <w:rPr>
                <w:b/>
              </w:rPr>
            </w:pPr>
            <w:r w:rsidRPr="00751460">
              <w:rPr>
                <w:b/>
              </w:rPr>
              <w:t>1 point</w:t>
            </w:r>
          </w:p>
        </w:tc>
        <w:tc>
          <w:tcPr>
            <w:tcW w:w="2761" w:type="dxa"/>
          </w:tcPr>
          <w:p w14:paraId="52D85B78" w14:textId="77777777" w:rsidR="00541988" w:rsidRDefault="00541988" w:rsidP="00A67C16">
            <w:r>
              <w:t>The work is clearly communicated and correct.</w:t>
            </w:r>
          </w:p>
          <w:p w14:paraId="5139E675" w14:textId="77777777" w:rsidR="00541988" w:rsidRDefault="00541988" w:rsidP="00A67C16">
            <w:pPr>
              <w:rPr>
                <w:b/>
              </w:rPr>
            </w:pPr>
            <w:r>
              <w:rPr>
                <w:b/>
              </w:rPr>
              <w:t>4</w:t>
            </w:r>
            <w:r w:rsidRPr="00AB6CF4">
              <w:rPr>
                <w:b/>
              </w:rPr>
              <w:t xml:space="preserve"> points</w:t>
            </w:r>
          </w:p>
          <w:p w14:paraId="354AE481" w14:textId="77777777" w:rsidR="00541988" w:rsidRDefault="00541988" w:rsidP="00A67C16">
            <w:pPr>
              <w:rPr>
                <w:b/>
              </w:rPr>
            </w:pPr>
          </w:p>
          <w:p w14:paraId="152D0614" w14:textId="77777777" w:rsidR="00541988" w:rsidRDefault="00541988" w:rsidP="00A67C16">
            <w:r>
              <w:t>Work is clearly communicated with minor errors.</w:t>
            </w:r>
          </w:p>
          <w:p w14:paraId="7B4EDF3D" w14:textId="77777777" w:rsidR="00541988" w:rsidRPr="00541988" w:rsidRDefault="00541988" w:rsidP="00A67C16">
            <w:pPr>
              <w:rPr>
                <w:b/>
              </w:rPr>
            </w:pPr>
            <w:r w:rsidRPr="00541988">
              <w:rPr>
                <w:b/>
              </w:rPr>
              <w:t>3 points</w:t>
            </w:r>
          </w:p>
          <w:p w14:paraId="1BD72D49" w14:textId="77777777" w:rsidR="00541988" w:rsidRDefault="00541988" w:rsidP="00A67C16"/>
          <w:p w14:paraId="28F10264" w14:textId="77777777" w:rsidR="00541988" w:rsidRDefault="00541988" w:rsidP="00A67C16">
            <w:r>
              <w:t>Work is unclear or has major mistakes.</w:t>
            </w:r>
          </w:p>
          <w:p w14:paraId="40F58AFF" w14:textId="77777777" w:rsidR="00541988" w:rsidRPr="00541988" w:rsidRDefault="00541988" w:rsidP="00A67C16">
            <w:pPr>
              <w:rPr>
                <w:b/>
              </w:rPr>
            </w:pPr>
            <w:r w:rsidRPr="00541988">
              <w:rPr>
                <w:b/>
              </w:rPr>
              <w:t>2 Points</w:t>
            </w:r>
          </w:p>
          <w:p w14:paraId="26E23C38" w14:textId="77777777" w:rsidR="00541988" w:rsidRDefault="00541988" w:rsidP="00A67C16"/>
          <w:p w14:paraId="502CF32E" w14:textId="77777777" w:rsidR="00541988" w:rsidRDefault="00541988" w:rsidP="00A67C16">
            <w:r>
              <w:t>Work is incomplete</w:t>
            </w:r>
          </w:p>
          <w:p w14:paraId="677A0672" w14:textId="77777777" w:rsidR="00541988" w:rsidRPr="00541988" w:rsidRDefault="00541988" w:rsidP="00A67C16">
            <w:pPr>
              <w:rPr>
                <w:b/>
              </w:rPr>
            </w:pPr>
            <w:r w:rsidRPr="00AB6CF4">
              <w:rPr>
                <w:b/>
              </w:rPr>
              <w:t>1 point</w:t>
            </w:r>
          </w:p>
        </w:tc>
        <w:tc>
          <w:tcPr>
            <w:tcW w:w="2664" w:type="dxa"/>
          </w:tcPr>
          <w:p w14:paraId="4F564258" w14:textId="77777777" w:rsidR="00541988" w:rsidRDefault="00541988" w:rsidP="00A67C16">
            <w:r>
              <w:t>The work is clearly communicated and correct.</w:t>
            </w:r>
          </w:p>
          <w:p w14:paraId="3B3BF845" w14:textId="77777777" w:rsidR="00541988" w:rsidRDefault="00541988" w:rsidP="00A67C16">
            <w:pPr>
              <w:rPr>
                <w:b/>
              </w:rPr>
            </w:pPr>
            <w:r>
              <w:rPr>
                <w:b/>
              </w:rPr>
              <w:t>4</w:t>
            </w:r>
            <w:r w:rsidRPr="00AB6CF4">
              <w:rPr>
                <w:b/>
              </w:rPr>
              <w:t xml:space="preserve"> points</w:t>
            </w:r>
          </w:p>
          <w:p w14:paraId="06B041CB" w14:textId="77777777" w:rsidR="00541988" w:rsidRDefault="00541988" w:rsidP="00A67C16">
            <w:pPr>
              <w:rPr>
                <w:b/>
              </w:rPr>
            </w:pPr>
          </w:p>
          <w:p w14:paraId="32D8AA3D" w14:textId="77777777" w:rsidR="00541988" w:rsidRDefault="00541988" w:rsidP="00A67C16">
            <w:r>
              <w:t>Work is clearly communicated with minor errors.</w:t>
            </w:r>
          </w:p>
          <w:p w14:paraId="3D07C76B" w14:textId="77777777" w:rsidR="00541988" w:rsidRPr="00541988" w:rsidRDefault="00541988" w:rsidP="00A67C16">
            <w:pPr>
              <w:rPr>
                <w:b/>
              </w:rPr>
            </w:pPr>
            <w:r w:rsidRPr="00541988">
              <w:rPr>
                <w:b/>
              </w:rPr>
              <w:t>3 points</w:t>
            </w:r>
          </w:p>
          <w:p w14:paraId="6E7A24DE" w14:textId="77777777" w:rsidR="00541988" w:rsidRDefault="00541988" w:rsidP="00A67C16"/>
          <w:p w14:paraId="5EE5400C" w14:textId="77777777" w:rsidR="00541988" w:rsidRDefault="00541988" w:rsidP="00A67C16">
            <w:r>
              <w:t>Work is unclear or has major mistakes.</w:t>
            </w:r>
          </w:p>
          <w:p w14:paraId="1BD6FFAD" w14:textId="77777777" w:rsidR="00541988" w:rsidRPr="00541988" w:rsidRDefault="00541988" w:rsidP="00A67C16">
            <w:pPr>
              <w:rPr>
                <w:b/>
              </w:rPr>
            </w:pPr>
            <w:r w:rsidRPr="00541988">
              <w:rPr>
                <w:b/>
              </w:rPr>
              <w:t>2 Points</w:t>
            </w:r>
          </w:p>
          <w:p w14:paraId="221B583B" w14:textId="77777777" w:rsidR="00541988" w:rsidRDefault="00541988" w:rsidP="00A67C16"/>
          <w:p w14:paraId="0E1494BF" w14:textId="77777777" w:rsidR="00541988" w:rsidRDefault="00541988" w:rsidP="00A67C16">
            <w:r>
              <w:t>Work is incomplete</w:t>
            </w:r>
          </w:p>
          <w:p w14:paraId="469B1789" w14:textId="77777777" w:rsidR="00541988" w:rsidRDefault="00541988" w:rsidP="00A67C16">
            <w:r w:rsidRPr="00AB6CF4">
              <w:rPr>
                <w:b/>
              </w:rPr>
              <w:t>1 point</w:t>
            </w:r>
            <w:r>
              <w:t xml:space="preserve"> </w:t>
            </w:r>
          </w:p>
        </w:tc>
      </w:tr>
      <w:tr w:rsidR="00541988" w14:paraId="64179537" w14:textId="77777777" w:rsidTr="00A67C16">
        <w:trPr>
          <w:jc w:val="center"/>
        </w:trPr>
        <w:tc>
          <w:tcPr>
            <w:tcW w:w="2803" w:type="dxa"/>
          </w:tcPr>
          <w:p w14:paraId="05D7626A" w14:textId="77777777" w:rsidR="00541988" w:rsidRDefault="00541988" w:rsidP="00A67C16">
            <w:r>
              <w:t>Missing workbook – 0pts</w:t>
            </w:r>
          </w:p>
        </w:tc>
        <w:tc>
          <w:tcPr>
            <w:tcW w:w="2788" w:type="dxa"/>
          </w:tcPr>
          <w:p w14:paraId="32E727BE" w14:textId="77777777" w:rsidR="00541988" w:rsidRDefault="00541988" w:rsidP="00A67C16">
            <w:r>
              <w:t>Nothing written- 0pts</w:t>
            </w:r>
          </w:p>
        </w:tc>
        <w:tc>
          <w:tcPr>
            <w:tcW w:w="2761" w:type="dxa"/>
          </w:tcPr>
          <w:p w14:paraId="68EC7671" w14:textId="77777777" w:rsidR="00541988" w:rsidRDefault="00541988" w:rsidP="00A67C16">
            <w:r>
              <w:t>Missing-0pts</w:t>
            </w:r>
          </w:p>
        </w:tc>
        <w:tc>
          <w:tcPr>
            <w:tcW w:w="2664" w:type="dxa"/>
          </w:tcPr>
          <w:p w14:paraId="5288C5C2" w14:textId="77777777" w:rsidR="00541988" w:rsidRDefault="00541988" w:rsidP="00A67C16">
            <w:r>
              <w:t>Missing-0pts</w:t>
            </w:r>
          </w:p>
        </w:tc>
      </w:tr>
    </w:tbl>
    <w:p w14:paraId="0091B457" w14:textId="77777777" w:rsidR="00D04B90" w:rsidRDefault="00D04B90" w:rsidP="00D04B90">
      <w:pPr>
        <w:rPr>
          <w:b/>
          <w:u w:val="single"/>
        </w:rPr>
      </w:pPr>
      <w:bookmarkStart w:id="0" w:name="_GoBack"/>
      <w:bookmarkEnd w:id="0"/>
    </w:p>
    <w:sectPr w:rsidR="00D04B90" w:rsidSect="00541988">
      <w:pgSz w:w="12240" w:h="15840"/>
      <w:pgMar w:top="288" w:right="720" w:bottom="21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68F8E" w14:textId="77777777" w:rsidR="00D04B90" w:rsidRDefault="00D04B90" w:rsidP="00C05A71">
      <w:r>
        <w:separator/>
      </w:r>
    </w:p>
  </w:endnote>
  <w:endnote w:type="continuationSeparator" w:id="0">
    <w:p w14:paraId="47265EDB" w14:textId="77777777" w:rsidR="00D04B90" w:rsidRDefault="00D04B90" w:rsidP="00C0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306FB" w14:textId="77777777" w:rsidR="00D04B90" w:rsidRDefault="00D04B90" w:rsidP="00C05A71">
      <w:r>
        <w:separator/>
      </w:r>
    </w:p>
  </w:footnote>
  <w:footnote w:type="continuationSeparator" w:id="0">
    <w:p w14:paraId="4B535F2B" w14:textId="77777777" w:rsidR="00D04B90" w:rsidRDefault="00D04B90" w:rsidP="00C05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71"/>
    <w:rsid w:val="0005268A"/>
    <w:rsid w:val="001570D8"/>
    <w:rsid w:val="003C55DA"/>
    <w:rsid w:val="0046550A"/>
    <w:rsid w:val="004B0D15"/>
    <w:rsid w:val="004E195D"/>
    <w:rsid w:val="00541988"/>
    <w:rsid w:val="00751460"/>
    <w:rsid w:val="00AB6CF4"/>
    <w:rsid w:val="00B026D0"/>
    <w:rsid w:val="00C05A71"/>
    <w:rsid w:val="00D04B90"/>
    <w:rsid w:val="00D136D3"/>
    <w:rsid w:val="00E1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B400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A71"/>
  </w:style>
  <w:style w:type="paragraph" w:styleId="Footer">
    <w:name w:val="footer"/>
    <w:basedOn w:val="Normal"/>
    <w:link w:val="FooterChar"/>
    <w:uiPriority w:val="99"/>
    <w:unhideWhenUsed/>
    <w:rsid w:val="00C05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A71"/>
  </w:style>
  <w:style w:type="table" w:styleId="TableGrid">
    <w:name w:val="Table Grid"/>
    <w:basedOn w:val="TableNormal"/>
    <w:uiPriority w:val="59"/>
    <w:rsid w:val="004B0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A71"/>
  </w:style>
  <w:style w:type="paragraph" w:styleId="Footer">
    <w:name w:val="footer"/>
    <w:basedOn w:val="Normal"/>
    <w:link w:val="FooterChar"/>
    <w:uiPriority w:val="99"/>
    <w:unhideWhenUsed/>
    <w:rsid w:val="00C05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A71"/>
  </w:style>
  <w:style w:type="table" w:styleId="TableGrid">
    <w:name w:val="Table Grid"/>
    <w:basedOn w:val="TableNormal"/>
    <w:uiPriority w:val="59"/>
    <w:rsid w:val="004B0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96163-513B-3942-8534-6401CE33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61</Words>
  <Characters>2063</Characters>
  <Application>Microsoft Macintosh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</dc:creator>
  <cp:keywords/>
  <dc:description/>
  <cp:lastModifiedBy>Chuck</cp:lastModifiedBy>
  <cp:revision>4</cp:revision>
  <dcterms:created xsi:type="dcterms:W3CDTF">2016-01-08T15:53:00Z</dcterms:created>
  <dcterms:modified xsi:type="dcterms:W3CDTF">2016-01-08T20:09:00Z</dcterms:modified>
</cp:coreProperties>
</file>